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F358F" w14:textId="61D4FE8D" w:rsidR="00F47E4D" w:rsidRPr="00266868" w:rsidRDefault="00145ECB" w:rsidP="002668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Заявка на региональный конкурс </w:t>
      </w:r>
      <w:r w:rsidR="00266868" w:rsidRPr="00266868">
        <w:rPr>
          <w:rFonts w:ascii="Times New Roman" w:eastAsia="Times New Roman" w:hAnsi="Times New Roman" w:cs="Times New Roman"/>
          <w:sz w:val="28"/>
          <w:szCs w:val="28"/>
        </w:rPr>
        <w:t>юных исследователей окружающей среды имени Б.В. Всесвятского</w:t>
      </w:r>
    </w:p>
    <w:p w14:paraId="26C66187" w14:textId="77777777" w:rsidR="00F47E4D" w:rsidRPr="00266868" w:rsidRDefault="00145ECB" w:rsidP="002668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Свердловская область, 2023-2024 учебный год</w:t>
      </w:r>
    </w:p>
    <w:p w14:paraId="239842D3" w14:textId="03E0170D" w:rsidR="00F47E4D" w:rsidRPr="00266868" w:rsidRDefault="00266868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26A8D" w14:textId="77777777" w:rsidR="00266868" w:rsidRDefault="00266868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ED346" w14:textId="77777777" w:rsidR="00266868" w:rsidRPr="00266868" w:rsidRDefault="00266868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AB008" w14:textId="0B9EA0BB" w:rsidR="00266868" w:rsidRPr="00266868" w:rsidRDefault="00266868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67265" w14:textId="77777777" w:rsidR="00266868" w:rsidRDefault="00266868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62C99" w14:textId="77777777" w:rsidR="00266868" w:rsidRPr="00266868" w:rsidRDefault="00266868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856C5" w14:textId="1218BCEA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Депрессия</w:t>
      </w:r>
      <w:r w:rsidR="00C87F88" w:rsidRPr="00266868">
        <w:rPr>
          <w:rFonts w:ascii="Times New Roman" w:eastAsia="Times New Roman" w:hAnsi="Times New Roman" w:cs="Times New Roman"/>
          <w:sz w:val="28"/>
          <w:szCs w:val="28"/>
        </w:rPr>
        <w:t>, как проблема современного школьника</w:t>
      </w:r>
    </w:p>
    <w:p w14:paraId="29358D4C" w14:textId="17405DCB" w:rsidR="00F47E4D" w:rsidRDefault="00145ECB" w:rsidP="002668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 w:rsidR="00266868" w:rsidRPr="00266868">
        <w:rPr>
          <w:rFonts w:ascii="Times New Roman" w:eastAsia="Times New Roman" w:hAnsi="Times New Roman" w:cs="Times New Roman"/>
          <w:sz w:val="28"/>
          <w:szCs w:val="28"/>
        </w:rPr>
        <w:t>Человек и его здоровье</w:t>
      </w:r>
    </w:p>
    <w:p w14:paraId="1534ECA8" w14:textId="77777777" w:rsidR="00266868" w:rsidRPr="00266868" w:rsidRDefault="00266868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A6C43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Автор проекта: Чекаловец Ольга Игоревна</w:t>
      </w:r>
    </w:p>
    <w:p w14:paraId="2197FD0A" w14:textId="08F06B5E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Город Екатеринбург 1</w:t>
      </w:r>
      <w:r w:rsidR="00266868" w:rsidRPr="002668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«А» класс МАОУ СОШ № 67 с УИОП</w:t>
      </w:r>
    </w:p>
    <w:p w14:paraId="5ED33309" w14:textId="77777777" w:rsidR="00F47E4D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Научный руководитель проекта: Палкина Дарья Анатольевна, учитель биологии, МАОУ СОШ № 67 с УИОП</w:t>
      </w:r>
    </w:p>
    <w:p w14:paraId="6759C845" w14:textId="77777777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BEF49F" w14:textId="77777777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8150EC" w14:textId="77777777" w:rsidR="00266868" w:rsidRP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3B28AC" w14:textId="77777777" w:rsidR="00266868" w:rsidRP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2E0A06" w14:textId="1B771109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1C0894" w14:textId="77777777" w:rsidR="00D503CF" w:rsidRPr="00266868" w:rsidRDefault="00D503CF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3D35F2" w14:textId="29463550" w:rsidR="00CB5ECF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AE474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F8828F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357492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CF8855" w14:textId="77777777" w:rsidR="00266868" w:rsidRP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9C690E" w14:textId="77777777" w:rsidR="00D503CF" w:rsidRPr="00266868" w:rsidRDefault="00D503CF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4372A8" w14:textId="454261C4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66868" w:rsidRPr="00266868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6924EC8" w14:textId="357615A1" w:rsidR="00F47E4D" w:rsidRDefault="00145ECB" w:rsidP="002668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D7F08C5" w14:textId="77777777" w:rsidR="00266868" w:rsidRPr="00266868" w:rsidRDefault="00266868" w:rsidP="002668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289629" w14:textId="77777777" w:rsidR="00D503CF" w:rsidRPr="00266868" w:rsidRDefault="00D503CF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50787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2E5E9AB7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Глава 1. Особенности депрессивных состояний.</w:t>
      </w:r>
    </w:p>
    <w:p w14:paraId="7E621BB2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.1 Понятие депрессии.</w:t>
      </w:r>
    </w:p>
    <w:p w14:paraId="14CD64DE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.2 Причины депрессии у детей и подростков.</w:t>
      </w:r>
    </w:p>
    <w:p w14:paraId="26A34D06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.3 Признаки депрессии.</w:t>
      </w:r>
    </w:p>
    <w:p w14:paraId="61CEB7BE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.4 Последствия депрессии.</w:t>
      </w:r>
    </w:p>
    <w:p w14:paraId="526BE8B0" w14:textId="5F4A87EF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Глава 2. Исследование   депрессивного   состояния   у подростков</w:t>
      </w:r>
    </w:p>
    <w:p w14:paraId="10CA7AA9" w14:textId="547704B1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Исследование     депрессивного     состояния     у подростков.</w:t>
      </w:r>
    </w:p>
    <w:p w14:paraId="42D06D40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2.2 Анализ данных</w:t>
      </w:r>
    </w:p>
    <w:p w14:paraId="50FC1182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71387939" w14:textId="77777777" w:rsidR="00F47E4D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Используемые в работе источники</w:t>
      </w:r>
    </w:p>
    <w:p w14:paraId="09B574B2" w14:textId="480DDF61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14:paraId="1E8F671C" w14:textId="77777777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36A1F" w14:textId="77777777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B1602" w14:textId="77777777" w:rsidR="00F47E4D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9DAE59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FF4D94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43DA4" w14:textId="77777777" w:rsidR="00266868" w:rsidRP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481030" w14:textId="77777777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A1C387" w14:textId="77777777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D6CD76" w14:textId="77777777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950348" w14:textId="4181CC3D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51C06" w14:textId="2C90E02E" w:rsidR="00D503CF" w:rsidRPr="00266868" w:rsidRDefault="00D503CF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F521EC" w14:textId="73233312" w:rsidR="00D503CF" w:rsidRPr="00266868" w:rsidRDefault="00D503CF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E734B0" w14:textId="77777777" w:rsidR="00F47E4D" w:rsidRPr="00266868" w:rsidRDefault="00F47E4D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DD4065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D80DB80" w14:textId="1C5DDCD3" w:rsidR="00026222" w:rsidRPr="00266868" w:rsidRDefault="00E417AE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многих подростков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в нашем возрасте выявляются признаки депрессивного состояния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>. Раньше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мы не уделяли данной теме большое значение,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но со временем стал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слышать его всё чаще и чаще по средствам массовой информации, читать в журналах, статьях</w:t>
      </w:r>
      <w:r w:rsidR="00D22AB9" w:rsidRPr="00266868">
        <w:rPr>
          <w:rFonts w:ascii="Times New Roman" w:eastAsia="Times New Roman" w:hAnsi="Times New Roman" w:cs="Times New Roman"/>
          <w:sz w:val="28"/>
          <w:szCs w:val="28"/>
        </w:rPr>
        <w:t>. Депрессия у подростков сегодня, к сожалению, не редкость: согласно исследованиям, состояние грусти и безысходности переживают около 11% парней и девчонок до 18 лет, при том, что в статистику входят только зарегистрированные случа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7AAA" w:rsidRPr="00266868">
        <w:rPr>
          <w:rFonts w:ascii="Times New Roman" w:eastAsia="Times New Roman" w:hAnsi="Times New Roman" w:cs="Times New Roman"/>
          <w:sz w:val="28"/>
          <w:szCs w:val="28"/>
        </w:rPr>
        <w:t>https://www.who.int/europe/ru/news/item/24-02-2023-kyrgyzstan--study-shows-a-third-of-school-aged-children-feel-constant-sadness-and-anxiety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22AB9" w:rsidRPr="00266868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D22AB9" w:rsidRPr="0026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тель заболеваемости аффективными расстройствами среди детей до 14 лет вырос</w:t>
      </w:r>
      <w:r w:rsidR="008B4E0D" w:rsidRPr="0026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020 года</w:t>
      </w:r>
      <w:r w:rsidR="00D22AB9" w:rsidRPr="0026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8,9%. Подобное заболевание встречается у пяти человек из 100 тысяч. Сильнее всего показатель вырос у подростков 15-17 лет – на 70,6%</w:t>
      </w:r>
      <w:r w:rsidRPr="0026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07AAA" w:rsidRPr="0026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radiokp.ru/zdorove/vrachi-otmechayut-rost-depressivnykh-sostoyaniy-u-detey-i-podrostkov-v-rossii_nid386075</w:t>
      </w:r>
      <w:r w:rsidRPr="0026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22AB9" w:rsidRPr="0026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B4E0D" w:rsidRPr="0026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ицид один из исходов депрессии.</w:t>
      </w:r>
      <w:r w:rsidR="00D22AB9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62303172"/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Количество самоубийств в России составляет около 2000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человек, из которых более трети — дети и подростки. Наша страна вышла на первое место в мире по подростковым суицидам в возрасте 15-19 лет</w:t>
      </w:r>
      <w:r w:rsidR="008B4E0D" w:rsidRPr="0026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0"/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>Уровень депрессии среди подростков находится на отметке 20%, тогда как в западных странах он не превышает 5%.</w:t>
      </w:r>
    </w:p>
    <w:p w14:paraId="1BC0A178" w14:textId="1113BB9A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последним исследованиям, вероятность развития депрессии в течение жизн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колеблется от 22 до 33%.</w:t>
      </w:r>
      <w:r w:rsidR="00E417AE" w:rsidRPr="002668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D3C84" w:rsidRPr="00266868">
        <w:rPr>
          <w:rFonts w:ascii="Times New Roman" w:eastAsia="Times New Roman" w:hAnsi="Times New Roman" w:cs="Times New Roman"/>
          <w:sz w:val="28"/>
          <w:szCs w:val="28"/>
        </w:rPr>
        <w:t>https://dzen.ru/a/ZLonVR5gWmrtnQFr</w:t>
      </w:r>
      <w:r w:rsidR="00E417AE" w:rsidRPr="0026686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7FF3330" w14:textId="3FD131D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Всё вышесказанное свидетельствует об актуальности темы исследования.</w:t>
      </w:r>
    </w:p>
    <w:p w14:paraId="245B93ED" w14:textId="3FCC706D" w:rsidR="00F47E4D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Цель   моей   работы</w:t>
      </w:r>
      <w:r w:rsidR="00495B8F" w:rsidRPr="00266868">
        <w:rPr>
          <w:rFonts w:ascii="Times New Roman" w:eastAsia="Times New Roman" w:hAnsi="Times New Roman" w:cs="Times New Roman"/>
          <w:sz w:val="28"/>
          <w:szCs w:val="28"/>
        </w:rPr>
        <w:t>: выявить, какая причина депрессивного состояния чаще проявляется у подростков.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65D5D44" w14:textId="4FAA7FC0" w:rsidR="00B872D6" w:rsidRPr="00266868" w:rsidRDefault="00B872D6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Гипотеза:</w:t>
      </w:r>
      <w:r w:rsidRPr="002668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2313906"/>
      <w:r w:rsidRPr="00266868">
        <w:rPr>
          <w:rFonts w:ascii="Times New Roman" w:eastAsia="Times New Roman" w:hAnsi="Times New Roman" w:cs="Times New Roman"/>
          <w:sz w:val="28"/>
          <w:szCs w:val="28"/>
        </w:rPr>
        <w:t>Предэкзаменационные классы более подвержены депрессии</w:t>
      </w:r>
      <w:bookmarkEnd w:id="1"/>
      <w:r w:rsidRPr="00266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46BC9E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В связи с поставленной целью выделю следующие задачи:</w:t>
      </w:r>
    </w:p>
    <w:p w14:paraId="7CBEEB36" w14:textId="6670EDCA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.  Проанализировать литературные источники по теме исследования.</w:t>
      </w:r>
    </w:p>
    <w:p w14:paraId="43527373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2.   Выделить признаки и проявления депрессивного состояния, соответствующее теме исследования.</w:t>
      </w:r>
    </w:p>
    <w:p w14:paraId="4D23CDEE" w14:textId="042DCA88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3.   </w:t>
      </w:r>
      <w:r w:rsidR="00786C2F" w:rsidRPr="00266868">
        <w:rPr>
          <w:rFonts w:ascii="Times New Roman" w:eastAsia="Times New Roman" w:hAnsi="Times New Roman" w:cs="Times New Roman"/>
          <w:sz w:val="28"/>
          <w:szCs w:val="28"/>
        </w:rPr>
        <w:t xml:space="preserve">Установить степень выраженности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признаков у подростков МАОУ СОШ 67 УНПО.</w:t>
      </w:r>
    </w:p>
    <w:p w14:paraId="71A0046A" w14:textId="77777777" w:rsidR="00F47E4D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4.   Провести сравнение факторов депрессии и ее проявления у школьников 9,10 и 11 классов.</w:t>
      </w:r>
    </w:p>
    <w:p w14:paraId="4313A942" w14:textId="31392C24" w:rsidR="0064156E" w:rsidRPr="00266868" w:rsidRDefault="0064156E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5. Выявить факторы, которые по мнению учеников влияют на появление депрессивного состояния.</w:t>
      </w:r>
    </w:p>
    <w:p w14:paraId="22D6585C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следования: депрессивное состояние человека.</w:t>
      </w:r>
    </w:p>
    <w:p w14:paraId="14089306" w14:textId="4A939561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: проанализировать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ситуацию с депрессивными факторами у подростков  </w:t>
      </w:r>
    </w:p>
    <w:p w14:paraId="27FCF93D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Используемые методы:</w:t>
      </w:r>
    </w:p>
    <w:p w14:paraId="2EF26B82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.  Анализ источника информации.</w:t>
      </w:r>
    </w:p>
    <w:p w14:paraId="2513259B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2.   Опрос.</w:t>
      </w:r>
    </w:p>
    <w:p w14:paraId="6A967ACE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3.   Информационная обработка данных.</w:t>
      </w:r>
    </w:p>
    <w:p w14:paraId="4A9B6E4D" w14:textId="57ED5C2C" w:rsidR="00D503CF" w:rsidRPr="00266868" w:rsidRDefault="00197823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С данной темой мы можем ознакомиться в книгах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Лора Смита и Чарльза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Эллиотта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Диалектика». 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Роберта Лихи «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Питер». 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Дэвида Бирнса «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>Альпина Паблишер». А также в академических изданиях и монографиях А. Б. Смулевича «Депрессия при психических и соматических заболеваниях» В. Н. Краснова «Расстройство аффективного Спектра».</w:t>
      </w:r>
    </w:p>
    <w:p w14:paraId="6E82626B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BF2C40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32FC3C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0C4AA3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0A74C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1F3F7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366DD0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D0F7D9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0EAF2B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EB6A2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44CD9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8B5BC" w14:textId="77777777" w:rsidR="004B6D74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D3FC6E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CACA6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C0F1CD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78C0EC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821286" w14:textId="77777777" w:rsidR="00266868" w:rsidRP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842C5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510CC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</w:t>
      </w:r>
    </w:p>
    <w:p w14:paraId="4252495C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обенности депрессивных состояний</w:t>
      </w:r>
    </w:p>
    <w:p w14:paraId="69D533CC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 Понятие депрессии</w:t>
      </w:r>
    </w:p>
    <w:p w14:paraId="33311019" w14:textId="65394711" w:rsidR="00F47E4D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Депрессия – психическое расстройство, проявляющееся устойчивым снижением настроения и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нарушением мышления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Причиной развития могут стать бурный рост 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гормональная перестройка организма, усталость от учебной нагрузки, повышенная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эмоциональность, сложности во взаимоотношениях со сверстниками 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родителями. Это приводит к психологической уязвимости подростков. Они могут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замкнуться в себе, стать раздражительным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Расстройство сопровождается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снижением самооценки, потерей интереса к привычной деятельности, собственной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жизни и окружающим событиям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Депрессия у подростков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это часто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встречающееся состояние. 11% подростков до 18 лет страдают депрессивными расстройствами. Девочки страдают депрессией чаще, чем мальчики. Если игнорировать проявления депрессии и не оказать своевременную помощь, данное состояние может привести к трагическому исходу, например, суициду.</w:t>
      </w:r>
      <w:r w:rsidR="00B872D6" w:rsidRPr="002668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7AAA" w:rsidRPr="00266868">
        <w:rPr>
          <w:rFonts w:ascii="Times New Roman" w:eastAsia="Times New Roman" w:hAnsi="Times New Roman" w:cs="Times New Roman"/>
          <w:sz w:val="28"/>
          <w:szCs w:val="28"/>
        </w:rPr>
        <w:t>https://www.b17.ru/article/334913/?ysclid=lu78qxi48r351634108</w:t>
      </w:r>
      <w:r w:rsidR="00B872D6" w:rsidRPr="0026686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2EB15F" w14:textId="54DB1468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Проявления депрессии у мальчиков подростков и девочек отличаются.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Юноши страдают депрессией реже, но становятся очень раздражительным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, агрессивными, избегают прежних друзей, могут связаться с «плохой компанией», пристраститься к алкоголю, наркотикам. Таким образом они огораживают себя от внешнего мира и его несправедливости. Депрессия у подростков девочек более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распространена, но проявляется несколько иначе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Они становятся грустным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замкнутыми, одинокими, избегают контактов с людьми, концентрируются на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внутренних ощущениях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Появляется слезливость, падает самооценка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Нередко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такие девочки пытаются облегчить свои страдания и «доказать» свою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сть посредством беспорядочных половых связей. Хотя депрессия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в подростковом возрасте считается излечимой болезнью, квалифицированную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помощь специалиста получает только 1 из 5 подростков, страдающих данным недугом.</w:t>
      </w:r>
      <w:r w:rsidR="00B872D6" w:rsidRPr="002668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7AAA" w:rsidRPr="00266868">
        <w:rPr>
          <w:rFonts w:ascii="Times New Roman" w:eastAsia="Times New Roman" w:hAnsi="Times New Roman" w:cs="Times New Roman"/>
          <w:sz w:val="28"/>
          <w:szCs w:val="28"/>
        </w:rPr>
        <w:t>https://rehabfamily.com/articles/depressiya-u-podrostkov/</w:t>
      </w:r>
      <w:proofErr w:type="gramStart"/>
      <w:r w:rsidR="00B872D6" w:rsidRPr="0026686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Это связано с тем, что родители и учителя не обращают внимание на отклонения в поведении ребенка или списывают их на трудности переходного возраста.</w:t>
      </w:r>
    </w:p>
    <w:p w14:paraId="4F576E5D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t>1.2. Факторы депрессии у детей и подростков</w:t>
      </w:r>
    </w:p>
    <w:p w14:paraId="6831D25B" w14:textId="41575BA5" w:rsidR="00F47E4D" w:rsidRPr="00266868" w:rsidRDefault="00197823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В разной литературе описание причины отличается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Мы проанализировали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подходы Бек А., Раш А., Шо Б., Эмери Г, и выделили общие моменты. Факторами могут являться:</w:t>
      </w:r>
    </w:p>
    <w:p w14:paraId="5A5FCE77" w14:textId="1C786164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 </w:t>
      </w:r>
      <w:r w:rsidR="0064156E" w:rsidRPr="00266868">
        <w:rPr>
          <w:rFonts w:ascii="Times New Roman" w:eastAsia="Times New Roman" w:hAnsi="Times New Roman" w:cs="Times New Roman"/>
          <w:sz w:val="28"/>
          <w:szCs w:val="28"/>
        </w:rPr>
        <w:t xml:space="preserve">Трудности переходного возраста.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В случае длительных гормональных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сбоев у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подростка повышается риск развития психологических нарушений.</w:t>
      </w:r>
    </w:p>
    <w:p w14:paraId="28808A2B" w14:textId="1DE1E3A2" w:rsidR="00F47E4D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 Приближающиеся экзамены. ОГЭ и ЕГЭ часто преподносятся как события, предопределяющие всю будущую жизнь, а подготовка к ним не обходится без давления со стороны родителей и педагогов. Все это действует на школьников и может привести к психологическим проблемам.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могут вызвать такие фразы, как «плохо сдашь — пойдешь улицы мести», «получишь низкий балл — будешь всю жизнь неучем». Подобное отношение, продолжающееся в течение всего учебного года, делает влияние ЕГЭ на психику и состояние школьника невыносимым. </w:t>
      </w:r>
    </w:p>
    <w:p w14:paraId="66414C6A" w14:textId="0F22F7D5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Издевательства в школе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 Подростки   часто   проявляют   неоправданную жестокость, которая оставляет отпечаток на психике.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При длительных и регулярных биллингах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у детей наступает деформация личности снижается самооценка, появляется </w:t>
      </w:r>
      <w:proofErr w:type="spellStart"/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самоповреждающие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У таких детей в дальнейшем может появятся депрессия, биполярные расстройства поведения.</w:t>
      </w:r>
    </w:p>
    <w:p w14:paraId="721D7292" w14:textId="64CC8491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 Семейные конфликты. Дети остро реагируют на ссоры между родителями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или если он постоянно слышит критику в свой адрес, связанные с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неуспеваемостью в школе</w:t>
      </w:r>
      <w:r w:rsidRPr="002668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 Дети, часто переживавшие конфликты в родительской семье, в своей взрослой жизни имеют внутриличностный конфликт и заниженную самооценку, при любых стрессовых ситуациях могут испытывать депрессию и неуверенность в себе.</w:t>
      </w:r>
    </w:p>
    <w:p w14:paraId="6EC132BD" w14:textId="05D477F3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Отсутствие друзей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Самое главное для подростка –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это общение со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сверстниками, если найти такой контакт не удалось — для подростка это очень болезненно. </w:t>
      </w:r>
      <w:r w:rsidRPr="0026686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Недостаток общения со значимыми для нас людьми может снизить нашу способность справляться со стрессом и повысить уровень воспаления в организме. Это может привести к развитию различных хронических заболеваний, а также увеличить риск развития психических расстройств, включая депрессию и тревожные состояния.</w:t>
      </w:r>
    </w:p>
    <w:p w14:paraId="04C4657D" w14:textId="5E5C90A8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«Неидеальная» внешность. Подростки склонны переживать, что выглядят не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как все, несоответствие пресловутым «стандартам красоты», могут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обернуться для подростка насмешками в коллективе.</w:t>
      </w:r>
      <w:r w:rsidR="00197823" w:rsidRPr="0026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2668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стет, и требования к самому себе у него тоже растут, а как с ними справиться — не очень понятно.</w:t>
      </w:r>
    </w:p>
    <w:p w14:paraId="7D762461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• Отрыв от сложившегося коллектива. Приехав на новое место, подросток сталкивается с трудностями в общении и создании новых связей, что конечно же влияет на его состояние.</w:t>
      </w:r>
    </w:p>
    <w:p w14:paraId="385E9161" w14:textId="12ABECA0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Усиленные нагрузк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Многие родители настаивают на посещени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занятий и кружков, считая, что это идет только на пользу. Такой ритм жизни создает дополнительную стрессовую ситуацию, которая не каждому под силу.</w:t>
      </w:r>
    </w:p>
    <w:p w14:paraId="1EFBFEB2" w14:textId="68A1804D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•  Безответная любовь или первый неудачный сексуальный опыт. Поделиться переживаниями и получить поддержку -</w:t>
      </w:r>
      <w:r w:rsidR="00ED0F77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зачастую не с кем и неоткуда. Ведь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lastRenderedPageBreak/>
        <w:t>твои действия могут не поддержать или застыдить. Если отвергнутому влюбленному не оказать моральную поддержку, он может впасть в депрессию, решиться на отчаянный шаг, заболеть физически.</w:t>
      </w:r>
    </w:p>
    <w:p w14:paraId="4466BEF1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На первом месте-проблемы в личной жизни;</w:t>
      </w:r>
    </w:p>
    <w:p w14:paraId="34B7F9F2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На втором-проблемы в семье, с родителями;</w:t>
      </w:r>
    </w:p>
    <w:p w14:paraId="10FC7CF4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На третьем-проблемы со сверстниками, с учёбой, в школе;</w:t>
      </w:r>
    </w:p>
    <w:p w14:paraId="41524D6B" w14:textId="72574155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На четвёртом-какие-то неудачи в жизни, проблемы с деньгами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; на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пятом-чувство одиночества;</w:t>
      </w:r>
    </w:p>
    <w:p w14:paraId="0D70E53B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На шестом-нежелание жить и бороться со своими проблемами. На седьмом-употребление наркотиков и алкоголя.</w:t>
      </w:r>
    </w:p>
    <w:p w14:paraId="3F16B65D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На восьмом-невозможность обрести своё место в жизни. На девятом-минутная слабость.</w:t>
      </w:r>
    </w:p>
    <w:p w14:paraId="2D68C026" w14:textId="27AFB946" w:rsidR="00F47E4D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На десятом-смерть близкого родственника.</w:t>
      </w:r>
    </w:p>
    <w:p w14:paraId="26A0359E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t>1.3. Признаки депрессии</w:t>
      </w:r>
    </w:p>
    <w:p w14:paraId="0C6C1BC6" w14:textId="2DCB7B26" w:rsidR="00A9097D" w:rsidRPr="00266868" w:rsidRDefault="00197823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Для того чтобы установить наличие признаков депрессии у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Реше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, приводятся критерии с опорой на изменения эмоционального плана, поведения,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отношения к ситуации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Необъяснимые перепады настроения, тоска, повышенная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раздражительность, переходящая в ярость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 Частая усталость.  Занижается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самооценка и появляется неуверенность в себе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Возникает чувство вины и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склонность к самоуничижению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Мрачное видение будущего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Нарушения сна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Например, вечером не может долго уснуть или просыпается несколько раз за ночь. Изменение аппетита и веса. Набор лишних килограмм или похудение. Перебои в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аппетите, длительный отказ от еды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Ничего не хочу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Отсутствие интересов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>, отсутствие желания общаться, заводить друзей. Я никому не нужен. Ощущение себя никому не нужным.</w:t>
      </w:r>
      <w:r w:rsidR="00CB5ECF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Подросток резко меняет свое поведение, изменяет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внешний вид, образ жизни, интересы, круг общения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Ощущение пустоты и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бессмысленности.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Нет понимание, для чего он живет, ему кажется все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однообразным и не интересным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Рассеянность, не может сосредоточиться на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конкретном задании. Повторяющиеся мысли о смерти и самоубийстве, попытки суицида — опасный симптом депрессии. Подросток может использовать такие фразы как «незачем жить», «все равно все умрем», «не вижу смысла…». Всё это может провялятся у человека с депрессивным расстройством. </w:t>
      </w:r>
    </w:p>
    <w:p w14:paraId="4A0CFCCA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t>1.4. Последствия депрессии</w:t>
      </w:r>
    </w:p>
    <w:p w14:paraId="6F4ABC27" w14:textId="0293ED60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В книге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Виттхена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C2017A" w:rsidRPr="00266868">
        <w:rPr>
          <w:rFonts w:ascii="Times New Roman" w:eastAsia="Times New Roman" w:hAnsi="Times New Roman" w:cs="Times New Roman"/>
          <w:sz w:val="28"/>
          <w:szCs w:val="28"/>
        </w:rPr>
        <w:t xml:space="preserve"> «Энциклопедия психического здоровья»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. приводится несколько групп последствий депрессивного состояния. Согласно их тяжести, мы выбрали только те, которые соответствуют школьному возрасту и наиболее легкой форме депрессии.</w:t>
      </w:r>
    </w:p>
    <w:p w14:paraId="21211E27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lastRenderedPageBreak/>
        <w:t>•   Проблемы в школе. Все это приводит к снижению посещаемости в школе, ухудшению успеваемости или разочарованию в школьных занятиях.</w:t>
      </w:r>
    </w:p>
    <w:p w14:paraId="0E8E8CEC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•   Злоупотребление наркотиками и алкоголем. Подростки могут употреблять алкоголь или наркотики в попытке «вылечить» свою депрессию.</w:t>
      </w:r>
    </w:p>
    <w:p w14:paraId="0DC0E98B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•   Низкая самооценка. Депрессия может спровоцировать или усилить чувства уродства, стыда, неудачи, и никчемности.</w:t>
      </w:r>
    </w:p>
    <w:p w14:paraId="3CCC28A0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• Зависимость от интернета. Подростки могут выходить в интернет, чтобы убежать от своих проблем, но чрезмерное использование компьютера лишь увеличивает изоляцию.</w:t>
      </w:r>
    </w:p>
    <w:p w14:paraId="7F3F65A0" w14:textId="2F76FED2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Безрассудное поведение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Депрессивные подростки могут участвовать в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опасных мероприятиях или активностях с высоким риском для жизни.</w:t>
      </w:r>
    </w:p>
    <w:p w14:paraId="3E2AB3B8" w14:textId="121C4A45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  Насилие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Некоторые подростки в депрессии, обычно мальчики, которые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являются жертвами издевательств, становятся агрессивными.</w:t>
      </w:r>
    </w:p>
    <w:p w14:paraId="073D78C8" w14:textId="22B441CF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Суицид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Депрессивные подростки часто думают о «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привлекающих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внимание» попытках самоубийства, говорят о них или даже совершают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таковые. </w:t>
      </w:r>
    </w:p>
    <w:p w14:paraId="5C4F4973" w14:textId="3DF62859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proofErr w:type="spellStart"/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Самоповреждающие</w:t>
      </w:r>
      <w:proofErr w:type="spellEnd"/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 xml:space="preserve"> действия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Подростки могут наносить себе вред в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надежде, что это поможет им снять боль, но делают только хуже.</w:t>
      </w:r>
    </w:p>
    <w:p w14:paraId="1ECCEF63" w14:textId="370874CB" w:rsidR="00C07AAA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•   Сбегание из дома. Многие депрессивные подростки убегают из дома или говорят о бегстве. </w:t>
      </w:r>
    </w:p>
    <w:p w14:paraId="49A3221B" w14:textId="77777777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58BAB" w14:textId="77777777" w:rsidR="004B6D74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206BA6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7DF61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047A5C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6D6F01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36BD5B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C2855A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FB7A8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7C78FB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482BE3" w14:textId="77777777" w:rsid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A174D6" w14:textId="77777777" w:rsidR="00266868" w:rsidRP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057A7" w14:textId="77777777" w:rsidR="00F47E4D" w:rsidRPr="00266868" w:rsidRDefault="00145ECB" w:rsidP="002668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2</w:t>
      </w:r>
    </w:p>
    <w:p w14:paraId="0E3F8ED8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t>2.1. Исследование депрессивного состояния у подростков</w:t>
      </w:r>
    </w:p>
    <w:p w14:paraId="3DF9E3D6" w14:textId="54B7235A" w:rsidR="008B7CC7" w:rsidRPr="00266868" w:rsidRDefault="00C2017A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62303362"/>
      <w:r w:rsidRPr="00266868">
        <w:rPr>
          <w:rFonts w:ascii="Times New Roman" w:eastAsia="Times New Roman" w:hAnsi="Times New Roman" w:cs="Times New Roman"/>
          <w:sz w:val="28"/>
          <w:szCs w:val="28"/>
        </w:rPr>
        <w:t>Для нашего исследования была использована Шкала депрессии Бека</w:t>
      </w:r>
      <w:bookmarkEnd w:id="2"/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>. Она разработана на основе клинических наблюдений, позволивших выявить ограниченный набор наиболее значимых симптомов депрессии</w:t>
      </w:r>
      <w:r w:rsidR="008B7CC7" w:rsidRPr="00266868">
        <w:rPr>
          <w:rFonts w:ascii="Times New Roman" w:eastAsia="Times New Roman" w:hAnsi="Times New Roman" w:cs="Times New Roman"/>
          <w:sz w:val="28"/>
          <w:szCs w:val="28"/>
        </w:rPr>
        <w:t>. Опрос депрессии, включающий в себя 21 вопрос-утверждение наиболее часто встречаемых симптомов и жалоб. Каждый пункт опросника состоит из 4-5 утверждений, соответствующих проявлениям/симптомам депрессии</w:t>
      </w:r>
      <w:r w:rsidR="00786C2F" w:rsidRPr="00266868">
        <w:rPr>
          <w:rFonts w:ascii="Times New Roman" w:eastAsia="Times New Roman" w:hAnsi="Times New Roman" w:cs="Times New Roman"/>
          <w:sz w:val="28"/>
          <w:szCs w:val="28"/>
        </w:rPr>
        <w:t>. Изначально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 xml:space="preserve"> мы разграничи</w:t>
      </w:r>
      <w:r w:rsidR="00ED0F77" w:rsidRPr="00266868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 xml:space="preserve"> школьников разных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параллелей. </w:t>
      </w:r>
      <w:r w:rsidR="004708B1" w:rsidRPr="00266868">
        <w:rPr>
          <w:rFonts w:ascii="Times New Roman" w:eastAsia="Times New Roman" w:hAnsi="Times New Roman" w:cs="Times New Roman"/>
          <w:sz w:val="28"/>
          <w:szCs w:val="28"/>
        </w:rPr>
        <w:t xml:space="preserve">У каждого класса был свой </w:t>
      </w:r>
      <w:r w:rsidR="00DA1D13" w:rsidRPr="00266868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4708B1" w:rsidRPr="00266868">
        <w:rPr>
          <w:rFonts w:ascii="Times New Roman" w:eastAsia="Times New Roman" w:hAnsi="Times New Roman" w:cs="Times New Roman"/>
          <w:sz w:val="28"/>
          <w:szCs w:val="28"/>
        </w:rPr>
        <w:t xml:space="preserve">, но вопросы в них одинаковые. </w:t>
      </w:r>
    </w:p>
    <w:p w14:paraId="0561B2AB" w14:textId="62A66B2C" w:rsidR="00080FD0" w:rsidRPr="00266868" w:rsidRDefault="00080FD0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Для составления чек-листа с депрессивных признаков.</w:t>
      </w:r>
      <w:r w:rsidRPr="00266868">
        <w:rPr>
          <w:rFonts w:ascii="Times New Roman" w:hAnsi="Times New Roman" w:cs="Times New Roman"/>
          <w:sz w:val="28"/>
          <w:szCs w:val="28"/>
        </w:rPr>
        <w:t xml:space="preserve"> Подбирали поведенческие, физиологические и психологические черты, которые учащиеся способны сами обозначить относительно себя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64AF8" w14:textId="24173252" w:rsidR="00CD3EFB" w:rsidRPr="00266868" w:rsidRDefault="00CD3EF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Выборк</w:t>
      </w:r>
      <w:r w:rsidR="00080FD0" w:rsidRPr="002668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: всего в опросе приняло участие 133 ученика. 8 класс – 60. 9 класс – 38. 10 класс – 22. 11 класс – 13</w:t>
      </w:r>
      <w:r w:rsidR="008442C4" w:rsidRPr="002668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FD0" w:rsidRPr="00266868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прошедших опрос являются 8 и 9 классиками, так как восьмых и девятых классов больше, чем 10 или 11.</w:t>
      </w:r>
    </w:p>
    <w:p w14:paraId="37AC2953" w14:textId="1688D58D" w:rsidR="004D3C84" w:rsidRPr="00266868" w:rsidRDefault="00145ECB" w:rsidP="002668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t>2.2. Анализ данных</w:t>
      </w:r>
    </w:p>
    <w:p w14:paraId="6666FAA5" w14:textId="0EC38420" w:rsidR="00260961" w:rsidRPr="00266868" w:rsidRDefault="00145ECB" w:rsidP="0026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Подведём итоги. Изначально мы попросили ребят 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указать в каком они классе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bookmarkStart w:id="3" w:name="_Hlk162303712"/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прошедших опрос являются </w:t>
      </w:r>
      <w:r w:rsidR="00D74FC0" w:rsidRPr="0026686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A6F" w:rsidRPr="00266868">
        <w:rPr>
          <w:rFonts w:ascii="Times New Roman" w:eastAsia="Times New Roman" w:hAnsi="Times New Roman" w:cs="Times New Roman"/>
          <w:sz w:val="28"/>
          <w:szCs w:val="28"/>
        </w:rPr>
        <w:t xml:space="preserve">и 9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классиками, так как </w:t>
      </w:r>
      <w:r w:rsidR="00D74FC0" w:rsidRPr="00266868">
        <w:rPr>
          <w:rFonts w:ascii="Times New Roman" w:eastAsia="Times New Roman" w:hAnsi="Times New Roman" w:cs="Times New Roman"/>
          <w:sz w:val="28"/>
          <w:szCs w:val="28"/>
        </w:rPr>
        <w:t>восьмых</w:t>
      </w:r>
      <w:r w:rsidR="00922A6F" w:rsidRPr="00266868">
        <w:rPr>
          <w:rFonts w:ascii="Times New Roman" w:eastAsia="Times New Roman" w:hAnsi="Times New Roman" w:cs="Times New Roman"/>
          <w:sz w:val="28"/>
          <w:szCs w:val="28"/>
        </w:rPr>
        <w:t xml:space="preserve"> и девятых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классов больше, чем 10 или 11.</w:t>
      </w:r>
      <w:r w:rsidR="00C2017A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</w:p>
    <w:p w14:paraId="4D9FA65C" w14:textId="77777777" w:rsidR="00A93C1C" w:rsidRPr="00266868" w:rsidRDefault="00A93C1C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У 8</w:t>
      </w:r>
      <w:r w:rsidR="00A63499" w:rsidRPr="00266868">
        <w:rPr>
          <w:rFonts w:ascii="Times New Roman" w:eastAsia="Times New Roman" w:hAnsi="Times New Roman" w:cs="Times New Roman"/>
          <w:sz w:val="28"/>
          <w:szCs w:val="28"/>
        </w:rPr>
        <w:t xml:space="preserve"> и 10 классов</w:t>
      </w:r>
      <w:r w:rsidR="00260961" w:rsidRPr="00266868">
        <w:rPr>
          <w:rFonts w:ascii="Times New Roman" w:eastAsia="Times New Roman" w:hAnsi="Times New Roman" w:cs="Times New Roman"/>
          <w:sz w:val="28"/>
          <w:szCs w:val="28"/>
        </w:rPr>
        <w:t>, есть ребята у которых, есть риск депрессии, но их крайне мало.</w:t>
      </w:r>
      <w:r w:rsidR="00B3563C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499" w:rsidRPr="002668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ченики 8</w:t>
      </w:r>
      <w:r w:rsidR="00A63499" w:rsidRPr="00266868">
        <w:rPr>
          <w:rFonts w:ascii="Times New Roman" w:eastAsia="Times New Roman" w:hAnsi="Times New Roman" w:cs="Times New Roman"/>
          <w:sz w:val="28"/>
          <w:szCs w:val="28"/>
        </w:rPr>
        <w:t xml:space="preserve"> классов, незначительное количество п</w:t>
      </w:r>
      <w:r w:rsidR="00B3563C" w:rsidRPr="00266868">
        <w:rPr>
          <w:rFonts w:ascii="Times New Roman" w:eastAsia="Times New Roman" w:hAnsi="Times New Roman" w:cs="Times New Roman"/>
          <w:sz w:val="28"/>
          <w:szCs w:val="28"/>
        </w:rPr>
        <w:t>ричин.</w:t>
      </w:r>
      <w:r w:rsidR="00AA0865" w:rsidRPr="00266868">
        <w:rPr>
          <w:rFonts w:ascii="Times New Roman" w:hAnsi="Times New Roman" w:cs="Times New Roman"/>
          <w:sz w:val="28"/>
          <w:szCs w:val="28"/>
        </w:rPr>
        <w:t xml:space="preserve"> Они выделили: </w:t>
      </w:r>
      <w:r w:rsidR="00AA0865" w:rsidRPr="00266868">
        <w:rPr>
          <w:rFonts w:ascii="Times New Roman" w:eastAsia="Times New Roman" w:hAnsi="Times New Roman" w:cs="Times New Roman"/>
          <w:sz w:val="28"/>
          <w:szCs w:val="28"/>
        </w:rPr>
        <w:t xml:space="preserve">Семейные конфликты. «Неидеальная» внешность, переживать, что выглядят не как все. Усиленные нагрузки. Родители настаивают на посещении дополнительных занятий и кружков. </w:t>
      </w:r>
    </w:p>
    <w:p w14:paraId="40880606" w14:textId="0AE9A282" w:rsidR="00922A6F" w:rsidRPr="00266868" w:rsidRDefault="00AA0865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C1C" w:rsidRPr="00266868">
        <w:rPr>
          <w:rFonts w:ascii="Times New Roman" w:eastAsia="Times New Roman" w:hAnsi="Times New Roman" w:cs="Times New Roman"/>
          <w:sz w:val="28"/>
          <w:szCs w:val="28"/>
        </w:rPr>
        <w:t>ченики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10 классов причинами малочисленного количества детей являются факторы, связанные с их личными проблемами: </w:t>
      </w:r>
      <w:r w:rsidR="00730FA2" w:rsidRPr="00266868">
        <w:rPr>
          <w:rFonts w:ascii="Times New Roman" w:eastAsia="Times New Roman" w:hAnsi="Times New Roman" w:cs="Times New Roman"/>
          <w:sz w:val="28"/>
          <w:szCs w:val="28"/>
        </w:rPr>
        <w:t>Приближающиеся экзамены. ОГЭ и ЕГЭ. Страх перед самостоятельной жизнью, это может быть связано с боязнью ответственности и низкой самооценкой. «Неидеальная» внешность». Усиленные нагрузки.</w:t>
      </w:r>
    </w:p>
    <w:p w14:paraId="3E9ACB9B" w14:textId="4CD75311" w:rsidR="00786C2F" w:rsidRDefault="00786C2F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У учеников </w:t>
      </w:r>
      <w:r w:rsidR="00020CBC" w:rsidRPr="0026686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A0865" w:rsidRPr="00266868">
        <w:rPr>
          <w:rFonts w:ascii="Times New Roman" w:eastAsia="Times New Roman" w:hAnsi="Times New Roman" w:cs="Times New Roman"/>
          <w:sz w:val="28"/>
          <w:szCs w:val="28"/>
        </w:rPr>
        <w:t xml:space="preserve"> и 11 </w:t>
      </w:r>
      <w:r w:rsidR="00020CBC" w:rsidRPr="00266868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AA0865" w:rsidRPr="00266868">
        <w:rPr>
          <w:rFonts w:ascii="Times New Roman" w:eastAsia="Times New Roman" w:hAnsi="Times New Roman" w:cs="Times New Roman"/>
          <w:sz w:val="28"/>
          <w:szCs w:val="28"/>
        </w:rPr>
        <w:t xml:space="preserve"> противоположная ситуация, признаки депрессивных состояний для них не редкость.</w:t>
      </w:r>
      <w:r w:rsidR="00730FA2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961" w:rsidRPr="00266868">
        <w:rPr>
          <w:rFonts w:ascii="Times New Roman" w:eastAsia="Times New Roman" w:hAnsi="Times New Roman" w:cs="Times New Roman"/>
          <w:sz w:val="28"/>
          <w:szCs w:val="28"/>
        </w:rPr>
        <w:t>Из причин учащиеся</w:t>
      </w:r>
      <w:r w:rsidR="00730FA2" w:rsidRPr="00266868">
        <w:rPr>
          <w:rFonts w:ascii="Times New Roman" w:eastAsia="Times New Roman" w:hAnsi="Times New Roman" w:cs="Times New Roman"/>
          <w:sz w:val="28"/>
          <w:szCs w:val="28"/>
        </w:rPr>
        <w:t xml:space="preserve"> данной категории</w:t>
      </w:r>
      <w:r w:rsidR="00260961" w:rsidRPr="00266868">
        <w:rPr>
          <w:rFonts w:ascii="Times New Roman" w:eastAsia="Times New Roman" w:hAnsi="Times New Roman" w:cs="Times New Roman"/>
          <w:sz w:val="28"/>
          <w:szCs w:val="28"/>
        </w:rPr>
        <w:t xml:space="preserve"> выделили: Приближающиеся экзамены. ОГЭ и ЕГЭ. </w:t>
      </w:r>
      <w:r w:rsidR="00730FA2" w:rsidRPr="00266868">
        <w:rPr>
          <w:rFonts w:ascii="Times New Roman" w:eastAsia="Times New Roman" w:hAnsi="Times New Roman" w:cs="Times New Roman"/>
          <w:sz w:val="28"/>
          <w:szCs w:val="28"/>
        </w:rPr>
        <w:t>Страх перед самостоятельной жизнью</w:t>
      </w:r>
      <w:r w:rsidR="00260961" w:rsidRPr="00266868">
        <w:rPr>
          <w:rFonts w:ascii="Times New Roman" w:eastAsia="Times New Roman" w:hAnsi="Times New Roman" w:cs="Times New Roman"/>
          <w:sz w:val="28"/>
          <w:szCs w:val="28"/>
        </w:rPr>
        <w:t>, это может быть связано с боязнью ответственности и низкой самооценкой. «Неидеальная» внешность», подросток подстраивается под стандарты, если в чем- то не совпадает, могут воспринять, как собственный минус. Усиленные нагрузки, это может быть связано с подготовкой к экзаменам.</w:t>
      </w:r>
    </w:p>
    <w:p w14:paraId="449ECEB7" w14:textId="77777777" w:rsidR="00266868" w:rsidRP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A0473D" w14:textId="77777777" w:rsidR="00F47E4D" w:rsidRPr="00266868" w:rsidRDefault="00145ECB" w:rsidP="002668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D01BA4F" w14:textId="70266A72" w:rsidR="009264F3" w:rsidRPr="00266868" w:rsidRDefault="00197823" w:rsidP="002668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К сожалению, согласно последним исследованиям, вероятность развития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депрессии в течение жизни колеблется от 22 до 33%. Проблема подросткового суицида в последнее время набирает обороты. На данный момент Россия входит в 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число стран с высоким уровнем самоубийств: первое место в мире по</w:t>
      </w:r>
      <w:r w:rsidR="00145ECB" w:rsidRPr="00266868">
        <w:rPr>
          <w:rFonts w:ascii="Times New Roman" w:eastAsia="Times New Roman" w:hAnsi="Times New Roman" w:cs="Times New Roman"/>
          <w:sz w:val="28"/>
          <w:szCs w:val="28"/>
        </w:rPr>
        <w:t xml:space="preserve"> подростковым суицидам. Родители часто не понимают своих детей, навязывают им свое мнение. Это оказывает серьезное эмоциональное давление на психику ребенка, заставляя его решать свои проблемы самостоятельно, не пытаясь помочь. В школе из-за огромной загруженности и возникающей усталости, проблемами в общении, стеснением, замкнутостью. </w:t>
      </w:r>
      <w:r w:rsidR="009264F3" w:rsidRPr="00266868">
        <w:rPr>
          <w:rFonts w:ascii="Times New Roman" w:hAnsi="Times New Roman" w:cs="Times New Roman"/>
          <w:sz w:val="28"/>
          <w:szCs w:val="28"/>
        </w:rPr>
        <w:t xml:space="preserve">На основании нашего исследования мы можем сделать следующее выводы: </w:t>
      </w:r>
      <w:r w:rsidR="005A07C7" w:rsidRPr="00266868">
        <w:rPr>
          <w:rFonts w:ascii="Times New Roman" w:eastAsia="Times New Roman" w:hAnsi="Times New Roman" w:cs="Times New Roman"/>
          <w:sz w:val="28"/>
          <w:szCs w:val="28"/>
        </w:rPr>
        <w:t xml:space="preserve">Выдвинутая нами гипотеза подтвердилась. </w:t>
      </w:r>
      <w:r w:rsidR="009264F3" w:rsidRPr="00266868">
        <w:rPr>
          <w:rFonts w:ascii="Times New Roman" w:eastAsia="Times New Roman" w:hAnsi="Times New Roman" w:cs="Times New Roman"/>
          <w:sz w:val="28"/>
          <w:szCs w:val="28"/>
        </w:rPr>
        <w:t xml:space="preserve">Ребята в разных параллелях выделили одинаковые факторы, которые на них действуют </w:t>
      </w:r>
      <w:r w:rsidR="00174F77" w:rsidRPr="00266868">
        <w:rPr>
          <w:rFonts w:ascii="Times New Roman" w:eastAsia="Times New Roman" w:hAnsi="Times New Roman" w:cs="Times New Roman"/>
          <w:sz w:val="28"/>
          <w:szCs w:val="28"/>
        </w:rPr>
        <w:t>- приближающиеся</w:t>
      </w:r>
      <w:r w:rsidR="009264F3" w:rsidRPr="00266868">
        <w:rPr>
          <w:rFonts w:ascii="Times New Roman" w:eastAsia="Times New Roman" w:hAnsi="Times New Roman" w:cs="Times New Roman"/>
          <w:sz w:val="28"/>
          <w:szCs w:val="28"/>
        </w:rPr>
        <w:t xml:space="preserve"> экзамены ЕГЭ и ОГЭ, </w:t>
      </w:r>
      <w:r w:rsidR="00174F77" w:rsidRPr="00266868">
        <w:rPr>
          <w:rFonts w:ascii="Times New Roman" w:eastAsia="Times New Roman" w:hAnsi="Times New Roman" w:cs="Times New Roman"/>
          <w:sz w:val="28"/>
          <w:szCs w:val="28"/>
        </w:rPr>
        <w:t>страх перед взрослой жизнью,</w:t>
      </w:r>
      <w:r w:rsidR="009264F3" w:rsidRPr="00266868">
        <w:rPr>
          <w:rFonts w:ascii="Times New Roman" w:eastAsia="Times New Roman" w:hAnsi="Times New Roman" w:cs="Times New Roman"/>
          <w:sz w:val="28"/>
          <w:szCs w:val="28"/>
        </w:rPr>
        <w:t xml:space="preserve"> неидеальная внешность, усиленные нагрузки. Но если не депрессивное состояние, то пред-депрессивные синдромы, наиболее часто прослеживаются у подростков 9 и 11 классов, это, может быть связано с подготовкой к экзамену и сильной нагрузкой. </w:t>
      </w:r>
    </w:p>
    <w:p w14:paraId="60FE343F" w14:textId="3EC32E41" w:rsidR="00F47E4D" w:rsidRPr="00266868" w:rsidRDefault="00145ECB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В добавок к нашему исследованию, мы решили сделать листовку с способами прийти в чувства в трудной, тяжёлой ситуации</w:t>
      </w:r>
      <w:r w:rsidR="009264F3" w:rsidRPr="00266868">
        <w:rPr>
          <w:rFonts w:ascii="Times New Roman" w:eastAsia="Times New Roman" w:hAnsi="Times New Roman" w:cs="Times New Roman"/>
          <w:sz w:val="28"/>
          <w:szCs w:val="28"/>
        </w:rPr>
        <w:t>. Провели мероприятие, направленное на ознакомление учеников МАОУ СОШ № 67 с депрессией и факторами, которые на неё влияют.</w:t>
      </w:r>
      <w:r w:rsidR="00520924" w:rsidRPr="00266868">
        <w:rPr>
          <w:rFonts w:ascii="Times New Roman" w:eastAsia="Times New Roman" w:hAnsi="Times New Roman" w:cs="Times New Roman"/>
          <w:sz w:val="28"/>
          <w:szCs w:val="28"/>
        </w:rPr>
        <w:t xml:space="preserve"> Во время каникул ребята вместе со школой ездили в Казань. </w:t>
      </w:r>
      <w:bookmarkStart w:id="4" w:name="_Hlk162303547"/>
      <w:r w:rsidR="00520924" w:rsidRPr="00266868">
        <w:rPr>
          <w:rFonts w:ascii="Times New Roman" w:eastAsia="Times New Roman" w:hAnsi="Times New Roman" w:cs="Times New Roman"/>
          <w:sz w:val="28"/>
          <w:szCs w:val="28"/>
        </w:rPr>
        <w:t>В этой поездке мы и решили провести наше мероприятие.</w:t>
      </w:r>
      <w:bookmarkEnd w:id="4"/>
      <w:r w:rsidR="00520924" w:rsidRPr="00266868">
        <w:rPr>
          <w:rFonts w:ascii="Times New Roman" w:eastAsia="Times New Roman" w:hAnsi="Times New Roman" w:cs="Times New Roman"/>
          <w:sz w:val="28"/>
          <w:szCs w:val="28"/>
        </w:rPr>
        <w:t xml:space="preserve"> Учащиеся погру</w:t>
      </w:r>
      <w:r w:rsidR="004B6D74" w:rsidRPr="00266868">
        <w:rPr>
          <w:rFonts w:ascii="Times New Roman" w:eastAsia="Times New Roman" w:hAnsi="Times New Roman" w:cs="Times New Roman"/>
          <w:sz w:val="28"/>
          <w:szCs w:val="28"/>
        </w:rPr>
        <w:t xml:space="preserve">зились в тему исследования, оно </w:t>
      </w:r>
      <w:r w:rsidR="00520924" w:rsidRPr="00266868">
        <w:rPr>
          <w:rFonts w:ascii="Times New Roman" w:eastAsia="Times New Roman" w:hAnsi="Times New Roman" w:cs="Times New Roman"/>
          <w:sz w:val="28"/>
          <w:szCs w:val="28"/>
        </w:rPr>
        <w:t>дало им новые знания и сладкий чак-чак в конце за участие.</w:t>
      </w:r>
    </w:p>
    <w:p w14:paraId="7E7F31FB" w14:textId="632EB170" w:rsidR="004B6D74" w:rsidRPr="00266868" w:rsidRDefault="004B6D7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1A550E" wp14:editId="3C9ADE2B">
            <wp:extent cx="2622619" cy="3496824"/>
            <wp:effectExtent l="0" t="0" r="6350" b="8890"/>
            <wp:docPr id="488766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0" cy="351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68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854488" wp14:editId="6AC90392">
            <wp:extent cx="2632668" cy="3510224"/>
            <wp:effectExtent l="0" t="0" r="0" b="0"/>
            <wp:docPr id="11266894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99" cy="354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7474E" w14:textId="6650DB01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lastRenderedPageBreak/>
        <w:t>Наша листовка:</w:t>
      </w:r>
      <w:r w:rsidR="00A95250"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E73CD2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69395" wp14:editId="10234329">
            <wp:extent cx="3245617" cy="3133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3006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332970" cy="32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49E1" w14:textId="7AA121E4" w:rsidR="00D503CF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53FF" wp14:editId="03009C01">
            <wp:extent cx="3416828" cy="3336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2498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419823" cy="33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6154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6630A6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32B18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76FEC8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A4D118" w14:textId="77777777" w:rsid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E91141" w14:textId="77777777" w:rsidR="00266868" w:rsidRPr="00266868" w:rsidRDefault="00266868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723B95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пользуемые источники литературы.</w:t>
      </w:r>
    </w:p>
    <w:p w14:paraId="1E648884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.  Агальцова. Е. «У депрессии нет лица». https://theslide.ru/uncategorized/proekt-na-temu-u-depressii-net-1. 2020г.</w:t>
      </w:r>
    </w:p>
    <w:p w14:paraId="11D5EB13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2.  Бек. А. Т. «Нет сил и желаний... Депрессия?»// https://dszn.ru/testing/depression., 2021г.</w:t>
      </w:r>
    </w:p>
    <w:p w14:paraId="56A7F771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Бреннан.Д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. «Психическое здоровье подростков». https://www.who.int/ru/news-room/fact-sheets/detail/adolescent-mental-health. 2021 г.</w:t>
      </w:r>
    </w:p>
    <w:p w14:paraId="04CC8518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4.  Гришин. М. Э. «Депрессия у подростков»// https://yandex.ru/health/turbo/articles?id=3086, 2019г.</w:t>
      </w:r>
    </w:p>
    <w:p w14:paraId="351A916F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Зуфман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. А. «Детские самоубийства». // https://www.b17.ru/article/110908/, 2018г.</w:t>
      </w:r>
    </w:p>
    <w:p w14:paraId="574A0D24" w14:textId="629E92E1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6.  Корж М. А. «Руководство для родителей по подростковой депрессии.»/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/. https://www.b17.ru/blog/36190/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, 2021г.</w:t>
      </w:r>
    </w:p>
    <w:p w14:paraId="4EE6F24C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7. 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Магонова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. Е. Г. «Депрессия - симптомы и лечение.»// https://probolezny.ru/depressiya/., 2021г.</w:t>
      </w:r>
    </w:p>
    <w:p w14:paraId="0CEA2DBF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Маррокко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Ф.,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Кляйнман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М.,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Шонфельд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. С. «Издевательства, депрессия и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суицидальность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у подростков». //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://academicworks.cuny.edu/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cgi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viewcontent.cgi?article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, 2007г.</w:t>
      </w:r>
    </w:p>
    <w:p w14:paraId="0EE9AD97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9.  Рунова. С. «Депрессия у ребенка (подростка).» //https://rehabfamily.com/otdelenie-dlya-podrostkov/depressiya-u-</w:t>
      </w:r>
    </w:p>
    <w:p w14:paraId="35B52BFC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podrostkov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/,2022г.</w:t>
      </w:r>
    </w:p>
    <w:p w14:paraId="026529E2" w14:textId="5683CBCE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0.Ханова.О.А.«Депрессия</w:t>
      </w:r>
      <w:r w:rsidR="00197823" w:rsidRPr="00266868">
        <w:rPr>
          <w:rFonts w:ascii="Times New Roman" w:eastAsia="Times New Roman" w:hAnsi="Times New Roman" w:cs="Times New Roman"/>
          <w:sz w:val="28"/>
          <w:szCs w:val="28"/>
        </w:rPr>
        <w:t>». /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krasotaimedicina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diseases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children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  <w:lang w:val="en-US"/>
        </w:rPr>
        <w:t>epression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., 2021г.</w:t>
      </w:r>
    </w:p>
    <w:p w14:paraId="7E047394" w14:textId="77777777" w:rsidR="00F47E4D" w:rsidRPr="00266868" w:rsidRDefault="00145ECB" w:rsidP="0026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Жихарева.В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>. «Как ЕГЭ и ОГЭ влияют на психику детей». https://plus-one.ru/manual/2022/05/20/kak-ege-i-oge-vliyayut-na-psihiku-detey. 2022</w:t>
      </w:r>
    </w:p>
    <w:p w14:paraId="0BD2E29E" w14:textId="1321CD30" w:rsidR="00F47E4D" w:rsidRDefault="00145ECB" w:rsidP="00266868">
      <w:pPr>
        <w:spacing w:line="240" w:lineRule="auto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12.  М.П. Юдина. «Последствия </w:t>
      </w:r>
      <w:proofErr w:type="spellStart"/>
      <w:r w:rsidRPr="00266868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26686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hyperlink r:id="rId12" w:history="1">
        <w:r w:rsidR="004D3C84" w:rsidRPr="0026686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navigator.mosgorzdrav.ru/article/posledstviya-bullinga/?sphrase_id=655199</w:t>
        </w:r>
      </w:hyperlink>
    </w:p>
    <w:p w14:paraId="3C43561D" w14:textId="77777777" w:rsidR="00266868" w:rsidRDefault="00266868" w:rsidP="00266868">
      <w:pPr>
        <w:spacing w:line="240" w:lineRule="auto"/>
        <w:rPr>
          <w:rStyle w:val="af"/>
          <w:rFonts w:ascii="Times New Roman" w:eastAsia="Times New Roman" w:hAnsi="Times New Roman" w:cs="Times New Roman"/>
          <w:sz w:val="28"/>
          <w:szCs w:val="28"/>
        </w:rPr>
      </w:pPr>
    </w:p>
    <w:p w14:paraId="2BF28947" w14:textId="77777777" w:rsidR="00266868" w:rsidRDefault="00266868" w:rsidP="00266868">
      <w:pPr>
        <w:spacing w:line="240" w:lineRule="auto"/>
        <w:rPr>
          <w:rStyle w:val="af"/>
          <w:rFonts w:ascii="Times New Roman" w:eastAsia="Times New Roman" w:hAnsi="Times New Roman" w:cs="Times New Roman"/>
          <w:sz w:val="28"/>
          <w:szCs w:val="28"/>
        </w:rPr>
      </w:pPr>
    </w:p>
    <w:p w14:paraId="33EE33A2" w14:textId="77777777" w:rsidR="00266868" w:rsidRDefault="00266868" w:rsidP="00266868">
      <w:pPr>
        <w:spacing w:line="240" w:lineRule="auto"/>
        <w:rPr>
          <w:rStyle w:val="af"/>
          <w:rFonts w:ascii="Times New Roman" w:eastAsia="Times New Roman" w:hAnsi="Times New Roman" w:cs="Times New Roman"/>
          <w:sz w:val="28"/>
          <w:szCs w:val="28"/>
        </w:rPr>
      </w:pPr>
    </w:p>
    <w:p w14:paraId="261FE4DC" w14:textId="77777777" w:rsidR="00266868" w:rsidRDefault="00266868" w:rsidP="00266868">
      <w:pPr>
        <w:spacing w:line="240" w:lineRule="auto"/>
        <w:rPr>
          <w:rStyle w:val="af"/>
          <w:rFonts w:ascii="Times New Roman" w:eastAsia="Times New Roman" w:hAnsi="Times New Roman" w:cs="Times New Roman"/>
          <w:sz w:val="28"/>
          <w:szCs w:val="28"/>
        </w:rPr>
      </w:pPr>
    </w:p>
    <w:p w14:paraId="5936B4EE" w14:textId="77777777" w:rsidR="00266868" w:rsidRPr="00266868" w:rsidRDefault="00266868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0D0DB5" w14:textId="14BC0033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.</w:t>
      </w:r>
    </w:p>
    <w:p w14:paraId="023185E5" w14:textId="79FB1E72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Перечень вопросов в опросе:</w:t>
      </w:r>
    </w:p>
    <w:p w14:paraId="40EA484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76E2C9F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чувствую себя несчастным</w:t>
      </w:r>
    </w:p>
    <w:p w14:paraId="756A1BB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 себя несчастным</w:t>
      </w:r>
    </w:p>
    <w:p w14:paraId="02B5E40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все время несчастен и не могу освободиться от этого чувства</w:t>
      </w:r>
    </w:p>
    <w:p w14:paraId="16F951A3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астолько несчастен и печален, что не могу этого вынести</w:t>
      </w:r>
    </w:p>
    <w:p w14:paraId="75BD8812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031A11AE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Думаю о будущем, я не чувствую себя особенно разочарованным</w:t>
      </w:r>
    </w:p>
    <w:p w14:paraId="1A24EC7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Думаю о будущем, я чувствую себя разочарованным</w:t>
      </w:r>
    </w:p>
    <w:p w14:paraId="15918508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, что мне нечего ждать в будущем</w:t>
      </w:r>
    </w:p>
    <w:p w14:paraId="0AA9339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, что будущее безнадёжно и ничего не изменится к лучшему</w:t>
      </w:r>
    </w:p>
    <w:p w14:paraId="182BE2D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66AB4A6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чувствую себя неудачником</w:t>
      </w:r>
    </w:p>
    <w:p w14:paraId="5451E62C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, что у меня было больше неудач, чем у большинства других людей</w:t>
      </w:r>
    </w:p>
    <w:p w14:paraId="64F80BE3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Когда я оглядываюсь на прожитую жизнь, все, что я вижу, это череда неудач</w:t>
      </w:r>
    </w:p>
    <w:p w14:paraId="1AECDE8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 себя полным неудачником</w:t>
      </w:r>
    </w:p>
    <w:p w14:paraId="0C20C8F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4.</w:t>
      </w:r>
    </w:p>
    <w:p w14:paraId="60C9835D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олучаю столько же удовольствия от жизни, как и раньше</w:t>
      </w:r>
    </w:p>
    <w:p w14:paraId="2DC1815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получаю столько же удовольствия от жизни, как и раньше</w:t>
      </w:r>
    </w:p>
    <w:p w14:paraId="738CD347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получаю настоящего удовольствия от чего бы то не было</w:t>
      </w:r>
    </w:p>
    <w:p w14:paraId="7C924CB7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всем неудовлетворён, и мне всё надоело</w:t>
      </w:r>
    </w:p>
    <w:p w14:paraId="1396077D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7DA9F563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чувствую себя особенно виноватым</w:t>
      </w:r>
    </w:p>
    <w:p w14:paraId="7C37D2E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Довольно часто я чувствую себя виноватым</w:t>
      </w:r>
    </w:p>
    <w:p w14:paraId="04A285D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Почти всегда я чувствую себя виноватым</w:t>
      </w:r>
    </w:p>
    <w:p w14:paraId="69F468A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 себя виноватым всё время</w:t>
      </w:r>
    </w:p>
    <w:p w14:paraId="6060DF88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</w:p>
    <w:p w14:paraId="7F6C5C1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чувствую, что меня за что-то наказывают</w:t>
      </w:r>
    </w:p>
    <w:p w14:paraId="7B14D51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, что могу быть наказан за что-то</w:t>
      </w:r>
    </w:p>
    <w:p w14:paraId="693F8FD2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ожидаю, что меня накажут</w:t>
      </w:r>
    </w:p>
    <w:p w14:paraId="467D5B9B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, что меня наказывают за что-то</w:t>
      </w:r>
    </w:p>
    <w:p w14:paraId="52302DDD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7.</w:t>
      </w:r>
    </w:p>
    <w:p w14:paraId="1D5C47FC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испытываю разочарование в себе</w:t>
      </w:r>
    </w:p>
    <w:p w14:paraId="78425A12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разочарована в себе</w:t>
      </w:r>
    </w:p>
    <w:p w14:paraId="24866857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внушаю себе отвращение</w:t>
      </w:r>
    </w:p>
    <w:p w14:paraId="535D989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навижу себя</w:t>
      </w:r>
    </w:p>
    <w:p w14:paraId="48B2A6AD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8.</w:t>
      </w:r>
    </w:p>
    <w:p w14:paraId="08B116F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У меня нет чувства, что я чем-то хуже других</w:t>
      </w:r>
    </w:p>
    <w:p w14:paraId="0CC9B1BC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самокритичен и признаю свои слабости и ошибки</w:t>
      </w:r>
    </w:p>
    <w:p w14:paraId="30B423C8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всё время виню себя за свои ошибки</w:t>
      </w:r>
    </w:p>
    <w:p w14:paraId="09CD892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виню себя за всё плохое, что происходит</w:t>
      </w:r>
    </w:p>
    <w:p w14:paraId="2D123F7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9.</w:t>
      </w:r>
    </w:p>
    <w:p w14:paraId="30193323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У меня нет мысли о том, чтобы покончить с собой</w:t>
      </w:r>
    </w:p>
    <w:p w14:paraId="51CB921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У меня есть мысли о том, чтобы покончить с собой, но я этого не делаю</w:t>
      </w:r>
    </w:p>
    <w:p w14:paraId="09AF738A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бы хотел покончить жизнь самоубийством</w:t>
      </w:r>
    </w:p>
    <w:p w14:paraId="2AF0350C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бы покончил с собой, если бы представился удобный случай</w:t>
      </w:r>
    </w:p>
    <w:p w14:paraId="5C2FE4E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0.</w:t>
      </w:r>
    </w:p>
    <w:p w14:paraId="346C4536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лачу не больше, чем обычно</w:t>
      </w:r>
    </w:p>
    <w:p w14:paraId="38A7E84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Сейчас я плачу больше обычного</w:t>
      </w:r>
    </w:p>
    <w:p w14:paraId="1C87E15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теперь всё время плачу</w:t>
      </w:r>
    </w:p>
    <w:p w14:paraId="23DB7FE6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Раньше я ещё мог плакать, но теперь не смогу, даже если захочу</w:t>
      </w:r>
    </w:p>
    <w:p w14:paraId="36C6591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1.</w:t>
      </w:r>
    </w:p>
    <w:p w14:paraId="7255C76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Сейчас я не более раздражителен, чем обычно</w:t>
      </w:r>
    </w:p>
    <w:p w14:paraId="5FD0F0F9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раздражаюсь легче, чем раньше, даже по пустякам</w:t>
      </w:r>
    </w:p>
    <w:p w14:paraId="6DB95FD7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lastRenderedPageBreak/>
        <w:t>Сейчас я всё время раздражён</w:t>
      </w:r>
    </w:p>
    <w:p w14:paraId="7B9E9DB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Меня уже ничто не раздражает, потому что всё стало безразлично</w:t>
      </w:r>
    </w:p>
    <w:p w14:paraId="0F152A7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2.</w:t>
      </w:r>
    </w:p>
    <w:p w14:paraId="3A0A8E2A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потеряла интерес к другим людям</w:t>
      </w:r>
    </w:p>
    <w:p w14:paraId="41FCBBEC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У меня меньше интереса к другим людям, чем раньше</w:t>
      </w:r>
    </w:p>
    <w:p w14:paraId="17C21E56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очти утратила интерес к другим</w:t>
      </w:r>
    </w:p>
    <w:p w14:paraId="0D12754E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отерял всякий интерес к другим людям</w:t>
      </w:r>
    </w:p>
    <w:p w14:paraId="182ADD52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3.</w:t>
      </w:r>
    </w:p>
    <w:p w14:paraId="3F795E2B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способен принимать решения так же, как всегда</w:t>
      </w:r>
    </w:p>
    <w:p w14:paraId="2E1E671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откладываю принятие решения чаще, чем обычно</w:t>
      </w:r>
    </w:p>
    <w:p w14:paraId="5F66DF62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испытываю больше трудностей в принятии решения, чем прежде</w:t>
      </w:r>
    </w:p>
    <w:p w14:paraId="0894AB9D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больше не могу принимать каких-либо решений</w:t>
      </w:r>
    </w:p>
    <w:p w14:paraId="4A8866EC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DE1511C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е чувствую, что я выгляжу хуже, чем обычно</w:t>
      </w:r>
    </w:p>
    <w:p w14:paraId="77F19628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чувствую, что изменения, происходящие в моей внешности, сделали меня не привлекательно</w:t>
      </w:r>
    </w:p>
    <w:p w14:paraId="0A1A677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уверен, что выгляжу безобразно</w:t>
      </w:r>
    </w:p>
    <w:p w14:paraId="31FFAEC6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5.</w:t>
      </w:r>
    </w:p>
    <w:p w14:paraId="38E0AF68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могу работать так же, как раньше</w:t>
      </w:r>
    </w:p>
    <w:p w14:paraId="1EB5FB94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Мне надо приложить дополнительные усилия, чтобы начать что-либо делать</w:t>
      </w:r>
    </w:p>
    <w:p w14:paraId="46812B97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с большим трудом заставляю себя что-либо сделать</w:t>
      </w:r>
    </w:p>
    <w:p w14:paraId="64721CFD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вообще не могу работать</w:t>
      </w:r>
    </w:p>
    <w:p w14:paraId="08CF0DA6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6.</w:t>
      </w:r>
    </w:p>
    <w:p w14:paraId="0A4B56D3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могу спать так же хорошо, как и обычно</w:t>
      </w:r>
    </w:p>
    <w:p w14:paraId="074E950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сплю не так хорошо, как всегда</w:t>
      </w:r>
    </w:p>
    <w:p w14:paraId="6CB6EB4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росыпаюсь на 1-2 часа раньше, чем обычно и с трудом могу заснуть снова</w:t>
      </w:r>
    </w:p>
    <w:p w14:paraId="406BF6AD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росыпаюсь на несколько часов раньше обычного и не могу снова заснуть</w:t>
      </w:r>
    </w:p>
    <w:p w14:paraId="08E33194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7.</w:t>
      </w:r>
    </w:p>
    <w:p w14:paraId="0EF1AF5E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lastRenderedPageBreak/>
        <w:t>Я устаю не больше обычного</w:t>
      </w:r>
    </w:p>
    <w:p w14:paraId="68E1704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устаю легче обычного</w:t>
      </w:r>
    </w:p>
    <w:p w14:paraId="2B9C55EA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устаю почти от всего того, что делаю</w:t>
      </w:r>
    </w:p>
    <w:p w14:paraId="2798C5DB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слишком устал, чтобы делать что бы то не было</w:t>
      </w:r>
    </w:p>
    <w:p w14:paraId="2AEB1FDA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8.</w:t>
      </w:r>
    </w:p>
    <w:p w14:paraId="1931B80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Мой аппетит не хуже, чем обычно</w:t>
      </w:r>
    </w:p>
    <w:p w14:paraId="236CAE9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У меня не такой хороший аппетит, как был раньше</w:t>
      </w:r>
    </w:p>
    <w:p w14:paraId="1B73BC57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Сейчас мой аппетит стал намного хуже</w:t>
      </w:r>
    </w:p>
    <w:p w14:paraId="420D2062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вообще потерял аппетит</w:t>
      </w:r>
    </w:p>
    <w:p w14:paraId="0CA03415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9.</w:t>
      </w:r>
    </w:p>
    <w:p w14:paraId="78FAD35B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Если в последнее время я и потерял в весе, то очень немного</w:t>
      </w:r>
    </w:p>
    <w:p w14:paraId="498B4012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отерял в весе более 2 кг</w:t>
      </w:r>
    </w:p>
    <w:p w14:paraId="7E25CFAC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отерял в весе более 4 кг</w:t>
      </w:r>
    </w:p>
    <w:p w14:paraId="0B9CF139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потерял в весе более 6 кг</w:t>
      </w:r>
    </w:p>
    <w:p w14:paraId="1EDED56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20.</w:t>
      </w:r>
    </w:p>
    <w:p w14:paraId="65AC8A28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беспокоюсь о своём здоровье не больше, чем обычно</w:t>
      </w:r>
    </w:p>
    <w:p w14:paraId="273D08E8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Меня беспокоят такие проблемы, как различные боли, расстройства желудка</w:t>
      </w:r>
    </w:p>
    <w:p w14:paraId="6B8B8718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настолько обеспокоен своим здоровьем, что мне даже трудно думать о чём-нибудь другом</w:t>
      </w:r>
    </w:p>
    <w:p w14:paraId="62CA8340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Я до такой степени обеспокоен своим здоровьем, что вообще ни о чём не могу думать</w:t>
      </w:r>
    </w:p>
    <w:p w14:paraId="0E1A1EDF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По суммарному балл мы будем определять возможный риск депрессии. Первый вариант ответа – 0, второй – 1, третий – 2, четвертый- 3:</w:t>
      </w:r>
    </w:p>
    <w:p w14:paraId="1B1F04B7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Менее 9 – отсутствие депрессивных симптомов.</w:t>
      </w:r>
    </w:p>
    <w:p w14:paraId="1004A0B3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0-18 – легкая депрессия.</w:t>
      </w:r>
    </w:p>
    <w:p w14:paraId="1C9599B1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19-29 – умеренная депрессия, критический уровень.</w:t>
      </w:r>
    </w:p>
    <w:p w14:paraId="3235EAA7" w14:textId="77777777" w:rsidR="004D3C84" w:rsidRPr="00266868" w:rsidRDefault="004D3C84" w:rsidP="002668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868">
        <w:rPr>
          <w:rFonts w:ascii="Times New Roman" w:eastAsia="Times New Roman" w:hAnsi="Times New Roman" w:cs="Times New Roman"/>
          <w:sz w:val="28"/>
          <w:szCs w:val="28"/>
        </w:rPr>
        <w:t>30-63 – явно выраженная депрессивная симптоматика.</w:t>
      </w:r>
    </w:p>
    <w:p w14:paraId="2F950019" w14:textId="77777777" w:rsidR="004D3C84" w:rsidRPr="00266868" w:rsidRDefault="004D3C84" w:rsidP="002668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D3C84" w:rsidRPr="00266868" w:rsidSect="00525796">
      <w:footerReference w:type="default" r:id="rId13"/>
      <w:pgSz w:w="11906" w:h="16838" w:orient="landscape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377F5" w14:textId="77777777" w:rsidR="00BE6951" w:rsidRDefault="00BE6951">
      <w:pPr>
        <w:spacing w:after="0" w:line="240" w:lineRule="auto"/>
      </w:pPr>
      <w:r>
        <w:separator/>
      </w:r>
    </w:p>
  </w:endnote>
  <w:endnote w:type="continuationSeparator" w:id="0">
    <w:p w14:paraId="1259E0B7" w14:textId="77777777" w:rsidR="00BE6951" w:rsidRDefault="00B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7698144"/>
      <w:docPartObj>
        <w:docPartGallery w:val="Page Numbers (Bottom of Page)"/>
        <w:docPartUnique/>
      </w:docPartObj>
    </w:sdtPr>
    <w:sdtContent>
      <w:p w14:paraId="000C2B52" w14:textId="3FE3B275" w:rsidR="00BB1ACB" w:rsidRDefault="00BB1A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C424C" w14:textId="77777777" w:rsidR="00BB1ACB" w:rsidRDefault="00BB1A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E4DE7" w14:textId="77777777" w:rsidR="00BE6951" w:rsidRDefault="00BE6951">
      <w:pPr>
        <w:spacing w:after="0" w:line="240" w:lineRule="auto"/>
      </w:pPr>
      <w:r>
        <w:separator/>
      </w:r>
    </w:p>
  </w:footnote>
  <w:footnote w:type="continuationSeparator" w:id="0">
    <w:p w14:paraId="31188053" w14:textId="77777777" w:rsidR="00BE6951" w:rsidRDefault="00BE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F4F3B"/>
    <w:multiLevelType w:val="multilevel"/>
    <w:tmpl w:val="85A2007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FF63334"/>
    <w:multiLevelType w:val="multilevel"/>
    <w:tmpl w:val="FEFA452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BDF3E2C"/>
    <w:multiLevelType w:val="multilevel"/>
    <w:tmpl w:val="C1AA158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2017806544">
    <w:abstractNumId w:val="2"/>
  </w:num>
  <w:num w:numId="2" w16cid:durableId="1839998623">
    <w:abstractNumId w:val="0"/>
  </w:num>
  <w:num w:numId="3" w16cid:durableId="192179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4D"/>
    <w:rsid w:val="00020CBC"/>
    <w:rsid w:val="00024CBE"/>
    <w:rsid w:val="00026222"/>
    <w:rsid w:val="000304E4"/>
    <w:rsid w:val="00062790"/>
    <w:rsid w:val="00063B4B"/>
    <w:rsid w:val="00064B99"/>
    <w:rsid w:val="00073ECF"/>
    <w:rsid w:val="00080FD0"/>
    <w:rsid w:val="00145ECB"/>
    <w:rsid w:val="00174F77"/>
    <w:rsid w:val="00197823"/>
    <w:rsid w:val="00201D97"/>
    <w:rsid w:val="0022537C"/>
    <w:rsid w:val="00260961"/>
    <w:rsid w:val="00266868"/>
    <w:rsid w:val="002930C2"/>
    <w:rsid w:val="00295426"/>
    <w:rsid w:val="002D1057"/>
    <w:rsid w:val="003263DA"/>
    <w:rsid w:val="00345125"/>
    <w:rsid w:val="00355E8D"/>
    <w:rsid w:val="004708B1"/>
    <w:rsid w:val="00470B1E"/>
    <w:rsid w:val="004725CB"/>
    <w:rsid w:val="00483B46"/>
    <w:rsid w:val="00495B8F"/>
    <w:rsid w:val="004B6D74"/>
    <w:rsid w:val="004D3C84"/>
    <w:rsid w:val="004F3946"/>
    <w:rsid w:val="0050412F"/>
    <w:rsid w:val="00520924"/>
    <w:rsid w:val="00525796"/>
    <w:rsid w:val="005A07C7"/>
    <w:rsid w:val="005F0E5B"/>
    <w:rsid w:val="00636999"/>
    <w:rsid w:val="0064156E"/>
    <w:rsid w:val="0065574C"/>
    <w:rsid w:val="006F7620"/>
    <w:rsid w:val="00730FA2"/>
    <w:rsid w:val="00735F60"/>
    <w:rsid w:val="00746369"/>
    <w:rsid w:val="00786C2F"/>
    <w:rsid w:val="00802246"/>
    <w:rsid w:val="00843A3A"/>
    <w:rsid w:val="008442C4"/>
    <w:rsid w:val="008502BF"/>
    <w:rsid w:val="0088277A"/>
    <w:rsid w:val="00896E1A"/>
    <w:rsid w:val="008A7004"/>
    <w:rsid w:val="008B4E0D"/>
    <w:rsid w:val="008B7CC7"/>
    <w:rsid w:val="008D7933"/>
    <w:rsid w:val="00922A6F"/>
    <w:rsid w:val="009264F3"/>
    <w:rsid w:val="00935CD9"/>
    <w:rsid w:val="009766B8"/>
    <w:rsid w:val="00981A6B"/>
    <w:rsid w:val="009E379D"/>
    <w:rsid w:val="00A34880"/>
    <w:rsid w:val="00A46F8E"/>
    <w:rsid w:val="00A6082B"/>
    <w:rsid w:val="00A63499"/>
    <w:rsid w:val="00A83A50"/>
    <w:rsid w:val="00A9097D"/>
    <w:rsid w:val="00A93C1C"/>
    <w:rsid w:val="00A95250"/>
    <w:rsid w:val="00AA0865"/>
    <w:rsid w:val="00AD1287"/>
    <w:rsid w:val="00B3563C"/>
    <w:rsid w:val="00B51D71"/>
    <w:rsid w:val="00B872D6"/>
    <w:rsid w:val="00BB1ACB"/>
    <w:rsid w:val="00BD3EAC"/>
    <w:rsid w:val="00BE6951"/>
    <w:rsid w:val="00C07AAA"/>
    <w:rsid w:val="00C2017A"/>
    <w:rsid w:val="00C34141"/>
    <w:rsid w:val="00C70CBE"/>
    <w:rsid w:val="00C87F88"/>
    <w:rsid w:val="00CB1F12"/>
    <w:rsid w:val="00CB5ECF"/>
    <w:rsid w:val="00CD3EFB"/>
    <w:rsid w:val="00D22233"/>
    <w:rsid w:val="00D22AB9"/>
    <w:rsid w:val="00D503CF"/>
    <w:rsid w:val="00D55CEA"/>
    <w:rsid w:val="00D74FC0"/>
    <w:rsid w:val="00DA1D13"/>
    <w:rsid w:val="00DA2504"/>
    <w:rsid w:val="00DF3291"/>
    <w:rsid w:val="00E417AE"/>
    <w:rsid w:val="00E86ED9"/>
    <w:rsid w:val="00E87155"/>
    <w:rsid w:val="00EB68BD"/>
    <w:rsid w:val="00ED0F77"/>
    <w:rsid w:val="00F4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8E40"/>
  <w15:docId w15:val="{740157BF-E5F8-4FFD-AFCD-25B72B1D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4D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23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4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3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63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0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62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31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30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92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1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6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29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1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2508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9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1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14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2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076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9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41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0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9140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92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695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5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9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6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851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49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7858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1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1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2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66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17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34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7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02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702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3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1914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7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6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2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6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537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4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402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8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2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7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77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66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09538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7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03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3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12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9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0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85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9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89239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0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52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92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60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34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7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116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4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2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25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41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77206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753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1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2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3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29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3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05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0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07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609205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0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83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09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494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95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4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7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5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4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15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52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46729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69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4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4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279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4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00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43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75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8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66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3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01631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3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249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2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79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80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1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3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8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928466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47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8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31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2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1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564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0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56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2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21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7855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6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0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7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3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8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6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98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8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5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61611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901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3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62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3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88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658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03324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10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3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12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1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2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9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0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719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9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86052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4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779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99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0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7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500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7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94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1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55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7778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9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2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86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793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4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4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55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1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3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63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36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135785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0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4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1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1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58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08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4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0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7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2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50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93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56493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20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34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39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6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24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96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9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0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982429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4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18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82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6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400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25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85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igator.mosgorzdrav.ru/article/posledstviya-bullinga/?sphrase_id=655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2645-0D5C-43A9-9A95-E327472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foks754@gmail.com</dc:creator>
  <cp:lastModifiedBy>tbizn</cp:lastModifiedBy>
  <cp:revision>56</cp:revision>
  <cp:lastPrinted>2024-02-15T12:03:00Z</cp:lastPrinted>
  <dcterms:created xsi:type="dcterms:W3CDTF">2024-02-12T05:10:00Z</dcterms:created>
  <dcterms:modified xsi:type="dcterms:W3CDTF">2024-12-10T09:25:00Z</dcterms:modified>
</cp:coreProperties>
</file>